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EC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A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2E61E77" wp14:editId="012BA063">
            <wp:extent cx="1116145" cy="109769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59" cy="13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A8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A8">
        <w:rPr>
          <w:rFonts w:ascii="Times New Roman" w:hAnsi="Times New Roman" w:cs="Times New Roman"/>
          <w:sz w:val="24"/>
          <w:szCs w:val="24"/>
        </w:rPr>
        <w:t>Universidade Agostinho Neto</w:t>
      </w:r>
    </w:p>
    <w:p w:rsidR="00B113A8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A8">
        <w:rPr>
          <w:rFonts w:ascii="Times New Roman" w:hAnsi="Times New Roman" w:cs="Times New Roman"/>
          <w:sz w:val="24"/>
          <w:szCs w:val="24"/>
        </w:rPr>
        <w:t>Faculdade de Ciências Naturais</w:t>
      </w:r>
    </w:p>
    <w:p w:rsidR="00B113A8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3A8">
        <w:rPr>
          <w:rFonts w:ascii="Times New Roman" w:hAnsi="Times New Roman" w:cs="Times New Roman"/>
          <w:sz w:val="24"/>
          <w:szCs w:val="24"/>
        </w:rPr>
        <w:t>Licenciatura em Ciências da Computação</w:t>
      </w:r>
    </w:p>
    <w:p w:rsidR="00B113A8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BD" w:rsidRDefault="00733BBD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BD" w:rsidRDefault="00733BBD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BD" w:rsidRPr="00B113A8" w:rsidRDefault="00733BBD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3A8" w:rsidRPr="00B14C24" w:rsidRDefault="00733BBD" w:rsidP="00B113A8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14C24">
        <w:rPr>
          <w:rFonts w:ascii="Times New Roman" w:hAnsi="Times New Roman" w:cs="Times New Roman"/>
          <w:b/>
          <w:sz w:val="52"/>
          <w:szCs w:val="24"/>
        </w:rPr>
        <w:t>“</w:t>
      </w:r>
      <w:r w:rsidR="00B113A8" w:rsidRPr="00B14C24">
        <w:rPr>
          <w:rFonts w:ascii="Times New Roman" w:hAnsi="Times New Roman" w:cs="Times New Roman"/>
          <w:b/>
          <w:sz w:val="52"/>
          <w:szCs w:val="24"/>
        </w:rPr>
        <w:t>Re</w:t>
      </w:r>
      <w:r w:rsidR="00B14C24" w:rsidRPr="00B14C24">
        <w:rPr>
          <w:rFonts w:ascii="Times New Roman" w:hAnsi="Times New Roman" w:cs="Times New Roman"/>
          <w:b/>
          <w:sz w:val="52"/>
          <w:szCs w:val="24"/>
        </w:rPr>
        <w:t>la</w:t>
      </w:r>
      <w:r w:rsidR="00B113A8" w:rsidRPr="00B14C24">
        <w:rPr>
          <w:rFonts w:ascii="Times New Roman" w:hAnsi="Times New Roman" w:cs="Times New Roman"/>
          <w:b/>
          <w:sz w:val="52"/>
          <w:szCs w:val="24"/>
        </w:rPr>
        <w:t>tório d</w:t>
      </w:r>
      <w:r w:rsidR="005F1677">
        <w:rPr>
          <w:rFonts w:ascii="Times New Roman" w:hAnsi="Times New Roman" w:cs="Times New Roman"/>
          <w:b/>
          <w:sz w:val="52"/>
          <w:szCs w:val="24"/>
        </w:rPr>
        <w:t>o</w:t>
      </w:r>
      <w:r w:rsidR="00B113A8" w:rsidRPr="00B14C24">
        <w:rPr>
          <w:rFonts w:ascii="Times New Roman" w:hAnsi="Times New Roman" w:cs="Times New Roman"/>
          <w:b/>
          <w:sz w:val="52"/>
          <w:szCs w:val="24"/>
        </w:rPr>
        <w:t xml:space="preserve"> </w:t>
      </w:r>
      <w:proofErr w:type="spellStart"/>
      <w:r w:rsidR="00B113A8" w:rsidRPr="00B14C24">
        <w:rPr>
          <w:rFonts w:ascii="Times New Roman" w:hAnsi="Times New Roman" w:cs="Times New Roman"/>
          <w:b/>
          <w:sz w:val="52"/>
          <w:szCs w:val="24"/>
        </w:rPr>
        <w:t>projecto</w:t>
      </w:r>
      <w:proofErr w:type="spellEnd"/>
    </w:p>
    <w:p w:rsidR="00B113A8" w:rsidRPr="00B14C24" w:rsidRDefault="00B113A8" w:rsidP="00B113A8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proofErr w:type="gramStart"/>
      <w:r w:rsidRPr="00B14C24">
        <w:rPr>
          <w:rFonts w:ascii="Times New Roman" w:hAnsi="Times New Roman" w:cs="Times New Roman"/>
          <w:b/>
          <w:sz w:val="52"/>
          <w:szCs w:val="24"/>
        </w:rPr>
        <w:t>De</w:t>
      </w:r>
      <w:proofErr w:type="gramEnd"/>
    </w:p>
    <w:p w:rsidR="00B113A8" w:rsidRPr="00B14C24" w:rsidRDefault="005F1677" w:rsidP="00B113A8">
      <w:pPr>
        <w:spacing w:line="36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Teoria da</w:t>
      </w:r>
      <w:r w:rsidR="00B113A8" w:rsidRPr="00B14C24">
        <w:rPr>
          <w:rFonts w:ascii="Times New Roman" w:hAnsi="Times New Roman" w:cs="Times New Roman"/>
          <w:b/>
          <w:sz w:val="52"/>
          <w:szCs w:val="24"/>
        </w:rPr>
        <w:t xml:space="preserve"> </w:t>
      </w:r>
      <w:r>
        <w:rPr>
          <w:rFonts w:ascii="Times New Roman" w:hAnsi="Times New Roman" w:cs="Times New Roman"/>
          <w:b/>
          <w:sz w:val="52"/>
          <w:szCs w:val="24"/>
        </w:rPr>
        <w:t>Computação</w:t>
      </w:r>
      <w:r w:rsidR="00733BBD" w:rsidRPr="00B14C24">
        <w:rPr>
          <w:rFonts w:ascii="Times New Roman" w:hAnsi="Times New Roman" w:cs="Times New Roman"/>
          <w:b/>
          <w:sz w:val="52"/>
          <w:szCs w:val="24"/>
        </w:rPr>
        <w:t>”</w:t>
      </w:r>
    </w:p>
    <w:p w:rsidR="00B113A8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BD" w:rsidRDefault="00733BBD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3A8" w:rsidRPr="00B113A8" w:rsidRDefault="00B113A8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3A8" w:rsidRPr="00B113A8" w:rsidRDefault="00733BBD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555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13A8" w:rsidRPr="00733BBD">
        <w:rPr>
          <w:rFonts w:ascii="Times New Roman" w:hAnsi="Times New Roman" w:cs="Times New Roman"/>
          <w:b/>
          <w:sz w:val="24"/>
          <w:szCs w:val="24"/>
        </w:rPr>
        <w:t>Docent</w:t>
      </w:r>
      <w:r w:rsidR="004B4509">
        <w:rPr>
          <w:rFonts w:ascii="Times New Roman" w:hAnsi="Times New Roman" w:cs="Times New Roman"/>
          <w:sz w:val="24"/>
          <w:szCs w:val="24"/>
        </w:rPr>
        <w:t>e</w:t>
      </w:r>
    </w:p>
    <w:p w:rsidR="006555A7" w:rsidRDefault="006555A7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__</w:t>
      </w:r>
    </w:p>
    <w:p w:rsidR="006555A7" w:rsidRDefault="00A93777" w:rsidP="00B11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E02994F" wp14:editId="24C0526E">
            <wp:simplePos x="0" y="0"/>
            <wp:positionH relativeFrom="margin">
              <wp:posOffset>-285421</wp:posOffset>
            </wp:positionH>
            <wp:positionV relativeFrom="paragraph">
              <wp:posOffset>252862</wp:posOffset>
            </wp:positionV>
            <wp:extent cx="817789" cy="755092"/>
            <wp:effectExtent l="0" t="0" r="190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N-Nova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36" cy="76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09">
        <w:rPr>
          <w:rFonts w:ascii="Times New Roman" w:hAnsi="Times New Roman" w:cs="Times New Roman"/>
          <w:sz w:val="24"/>
          <w:szCs w:val="24"/>
        </w:rPr>
        <w:tab/>
      </w:r>
      <w:r w:rsidR="004B4509">
        <w:rPr>
          <w:rFonts w:ascii="Times New Roman" w:hAnsi="Times New Roman" w:cs="Times New Roman"/>
          <w:sz w:val="24"/>
          <w:szCs w:val="24"/>
        </w:rPr>
        <w:tab/>
      </w:r>
      <w:r w:rsidR="004B4509">
        <w:rPr>
          <w:rFonts w:ascii="Times New Roman" w:hAnsi="Times New Roman" w:cs="Times New Roman"/>
          <w:sz w:val="24"/>
          <w:szCs w:val="24"/>
        </w:rPr>
        <w:tab/>
      </w:r>
      <w:r w:rsidR="004B4509">
        <w:rPr>
          <w:rFonts w:ascii="Times New Roman" w:hAnsi="Times New Roman" w:cs="Times New Roman"/>
          <w:sz w:val="24"/>
          <w:szCs w:val="24"/>
        </w:rPr>
        <w:tab/>
      </w:r>
      <w:r w:rsidR="00ED3176">
        <w:rPr>
          <w:rFonts w:ascii="Times New Roman" w:hAnsi="Times New Roman" w:cs="Times New Roman"/>
          <w:sz w:val="24"/>
          <w:szCs w:val="24"/>
        </w:rPr>
        <w:tab/>
      </w:r>
      <w:r w:rsidR="00ED3176">
        <w:rPr>
          <w:rFonts w:ascii="Times New Roman" w:hAnsi="Times New Roman" w:cs="Times New Roman"/>
          <w:sz w:val="24"/>
          <w:szCs w:val="24"/>
        </w:rPr>
        <w:tab/>
      </w:r>
      <w:r w:rsidR="00ED3176">
        <w:rPr>
          <w:rFonts w:ascii="Times New Roman" w:hAnsi="Times New Roman" w:cs="Times New Roman"/>
          <w:sz w:val="24"/>
          <w:szCs w:val="24"/>
        </w:rPr>
        <w:tab/>
      </w:r>
      <w:r w:rsidR="00ED317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4509">
        <w:rPr>
          <w:rFonts w:ascii="Times New Roman" w:hAnsi="Times New Roman" w:cs="Times New Roman"/>
          <w:sz w:val="24"/>
          <w:szCs w:val="24"/>
        </w:rPr>
        <w:t xml:space="preserve">Mateus </w:t>
      </w:r>
      <w:proofErr w:type="spellStart"/>
      <w:r w:rsidR="004B4509">
        <w:rPr>
          <w:rFonts w:ascii="Times New Roman" w:hAnsi="Times New Roman" w:cs="Times New Roman"/>
          <w:sz w:val="24"/>
          <w:szCs w:val="24"/>
        </w:rPr>
        <w:t>Padoca</w:t>
      </w:r>
      <w:proofErr w:type="spellEnd"/>
    </w:p>
    <w:p w:rsidR="00B113A8" w:rsidRDefault="009124FA" w:rsidP="00B113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tiv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4/2025</w:t>
      </w:r>
    </w:p>
    <w:p w:rsidR="00733BBD" w:rsidRPr="006555A7" w:rsidRDefault="00733BBD" w:rsidP="00B113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6555A7">
        <w:rPr>
          <w:rFonts w:ascii="Times New Roman" w:hAnsi="Times New Roman" w:cs="Times New Roman"/>
          <w:b/>
          <w:sz w:val="48"/>
          <w:szCs w:val="24"/>
        </w:rPr>
        <w:lastRenderedPageBreak/>
        <w:t>Universidade Agostinho Neto</w:t>
      </w:r>
      <w:r w:rsidR="006555A7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Pr="006555A7">
        <w:rPr>
          <w:rFonts w:ascii="Times New Roman" w:hAnsi="Times New Roman" w:cs="Times New Roman"/>
          <w:b/>
          <w:sz w:val="48"/>
          <w:szCs w:val="24"/>
        </w:rPr>
        <w:t>(U.A.N.)</w:t>
      </w:r>
    </w:p>
    <w:p w:rsidR="00733BBD" w:rsidRDefault="00733BBD" w:rsidP="00B14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D27" w:rsidRDefault="004E7D27" w:rsidP="00B113A8">
      <w:pPr>
        <w:spacing w:line="36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E7D27">
        <w:rPr>
          <w:rFonts w:ascii="Times New Roman" w:hAnsi="Times New Roman" w:cs="Times New Roman"/>
          <w:sz w:val="52"/>
          <w:szCs w:val="24"/>
        </w:rPr>
        <w:t>Teoria da Computação</w:t>
      </w:r>
      <w:r w:rsidR="0048459A">
        <w:rPr>
          <w:rFonts w:ascii="Times New Roman" w:hAnsi="Times New Roman" w:cs="Times New Roman"/>
          <w:sz w:val="52"/>
          <w:szCs w:val="24"/>
        </w:rPr>
        <w:t xml:space="preserve"> (T.C.)</w:t>
      </w:r>
    </w:p>
    <w:p w:rsidR="00733BBD" w:rsidRPr="008D612B" w:rsidRDefault="00733BBD" w:rsidP="00B113A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8D612B">
        <w:rPr>
          <w:rFonts w:ascii="Times New Roman" w:hAnsi="Times New Roman" w:cs="Times New Roman"/>
          <w:b/>
          <w:sz w:val="48"/>
          <w:szCs w:val="24"/>
        </w:rPr>
        <w:t xml:space="preserve">Relatório do </w:t>
      </w:r>
      <w:proofErr w:type="spellStart"/>
      <w:r w:rsidRPr="008D612B">
        <w:rPr>
          <w:rFonts w:ascii="Times New Roman" w:hAnsi="Times New Roman" w:cs="Times New Roman"/>
          <w:b/>
          <w:sz w:val="48"/>
          <w:szCs w:val="24"/>
        </w:rPr>
        <w:t>projecto</w:t>
      </w:r>
      <w:proofErr w:type="spellEnd"/>
    </w:p>
    <w:p w:rsidR="00B14C24" w:rsidRDefault="00B14C24" w:rsidP="00B14C2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Ciências de Computação</w:t>
      </w:r>
    </w:p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nº01</w:t>
      </w:r>
    </w:p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: diurno</w:t>
      </w:r>
    </w:p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3BBD">
        <w:rPr>
          <w:rFonts w:ascii="Times New Roman" w:hAnsi="Times New Roman" w:cs="Times New Roman"/>
          <w:sz w:val="24"/>
          <w:szCs w:val="24"/>
        </w:rPr>
        <w:t>I</w:t>
      </w:r>
      <w:r w:rsidR="00EE63C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33BBD">
        <w:rPr>
          <w:rFonts w:ascii="Times New Roman" w:hAnsi="Times New Roman" w:cs="Times New Roman"/>
          <w:sz w:val="24"/>
          <w:szCs w:val="24"/>
        </w:rPr>
        <w:t xml:space="preserve">º ano académico </w:t>
      </w:r>
    </w:p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C14</w:t>
      </w:r>
    </w:p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55A7" w:rsidTr="0072694E">
        <w:tc>
          <w:tcPr>
            <w:tcW w:w="9016" w:type="dxa"/>
            <w:gridSpan w:val="2"/>
          </w:tcPr>
          <w:p w:rsidR="006555A7" w:rsidRPr="006555A7" w:rsidRDefault="006555A7" w:rsidP="006555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7">
              <w:rPr>
                <w:rFonts w:ascii="Times New Roman" w:hAnsi="Times New Roman" w:cs="Times New Roman"/>
                <w:b/>
                <w:sz w:val="24"/>
                <w:szCs w:val="24"/>
              </w:rPr>
              <w:t>Integrantes do grupo</w:t>
            </w:r>
          </w:p>
        </w:tc>
      </w:tr>
      <w:tr w:rsidR="00733BBD" w:rsidTr="00733BBD">
        <w:tc>
          <w:tcPr>
            <w:tcW w:w="4508" w:type="dxa"/>
          </w:tcPr>
          <w:p w:rsidR="00733BBD" w:rsidRDefault="006555A7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733BBD" w:rsidRPr="006555A7" w:rsidRDefault="006555A7" w:rsidP="00733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7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:</w:t>
            </w:r>
          </w:p>
        </w:tc>
      </w:tr>
      <w:tr w:rsidR="00733BBD" w:rsidTr="00733BBD">
        <w:tc>
          <w:tcPr>
            <w:tcW w:w="4508" w:type="dxa"/>
          </w:tcPr>
          <w:p w:rsidR="00733BBD" w:rsidRDefault="001F2176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o Baptista</w:t>
            </w:r>
          </w:p>
        </w:tc>
        <w:tc>
          <w:tcPr>
            <w:tcW w:w="4508" w:type="dxa"/>
          </w:tcPr>
          <w:p w:rsidR="00733BBD" w:rsidRDefault="00733BBD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BD" w:rsidTr="00733BBD">
        <w:tc>
          <w:tcPr>
            <w:tcW w:w="4508" w:type="dxa"/>
          </w:tcPr>
          <w:p w:rsidR="00733BBD" w:rsidRDefault="001F2176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tino Manuel Gola</w:t>
            </w:r>
          </w:p>
        </w:tc>
        <w:tc>
          <w:tcPr>
            <w:tcW w:w="4508" w:type="dxa"/>
          </w:tcPr>
          <w:p w:rsidR="00733BBD" w:rsidRDefault="00733BBD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BD" w:rsidTr="00733BBD">
        <w:tc>
          <w:tcPr>
            <w:tcW w:w="4508" w:type="dxa"/>
          </w:tcPr>
          <w:p w:rsidR="00733BBD" w:rsidRDefault="001F2176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Samuel Fuxi</w:t>
            </w:r>
          </w:p>
        </w:tc>
        <w:tc>
          <w:tcPr>
            <w:tcW w:w="4508" w:type="dxa"/>
          </w:tcPr>
          <w:p w:rsidR="00733BBD" w:rsidRDefault="00733BBD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BBD" w:rsidTr="00733BBD">
        <w:tc>
          <w:tcPr>
            <w:tcW w:w="4508" w:type="dxa"/>
          </w:tcPr>
          <w:p w:rsidR="00733BBD" w:rsidRDefault="001F2176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s José Marques</w:t>
            </w:r>
          </w:p>
        </w:tc>
        <w:tc>
          <w:tcPr>
            <w:tcW w:w="4508" w:type="dxa"/>
          </w:tcPr>
          <w:p w:rsidR="00733BBD" w:rsidRDefault="00733BBD" w:rsidP="00733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BBD" w:rsidRDefault="00733BBD" w:rsidP="00733B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4C24" w:rsidRDefault="00B14C24" w:rsidP="006555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1177" w:rsidRDefault="00CD1177" w:rsidP="006555A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55A7" w:rsidRDefault="006555A7" w:rsidP="006555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5A7">
        <w:rPr>
          <w:rFonts w:ascii="Times New Roman" w:hAnsi="Times New Roman" w:cs="Times New Roman"/>
          <w:b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141C">
        <w:rPr>
          <w:rFonts w:ascii="Times New Roman" w:hAnsi="Times New Roman" w:cs="Times New Roman"/>
          <w:sz w:val="24"/>
          <w:szCs w:val="24"/>
        </w:rPr>
        <w:t xml:space="preserve">Mateus </w:t>
      </w:r>
      <w:proofErr w:type="spellStart"/>
      <w:r w:rsidR="00CF141C">
        <w:rPr>
          <w:rFonts w:ascii="Times New Roman" w:hAnsi="Times New Roman" w:cs="Times New Roman"/>
          <w:sz w:val="24"/>
          <w:szCs w:val="24"/>
        </w:rPr>
        <w:t>Padoca</w:t>
      </w:r>
      <w:proofErr w:type="spellEnd"/>
    </w:p>
    <w:p w:rsidR="00B14C24" w:rsidRDefault="00B14C24" w:rsidP="006555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A7" w:rsidRDefault="009124FA" w:rsidP="006555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tiv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4/2025</w:t>
      </w:r>
    </w:p>
    <w:p w:rsidR="00B14C24" w:rsidRDefault="00B14C24" w:rsidP="006555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B01A5" w:rsidRDefault="00431E5A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res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gorado </w:t>
      </w:r>
      <w:r w:rsidR="004E65A6">
        <w:rPr>
          <w:rFonts w:ascii="Times New Roman" w:hAnsi="Times New Roman" w:cs="Times New Roman"/>
          <w:sz w:val="24"/>
          <w:szCs w:val="24"/>
        </w:rPr>
        <w:t>pelo magno docente</w:t>
      </w:r>
      <w:r w:rsidR="00F605F5">
        <w:rPr>
          <w:rFonts w:ascii="Times New Roman" w:hAnsi="Times New Roman" w:cs="Times New Roman"/>
          <w:sz w:val="24"/>
          <w:szCs w:val="24"/>
        </w:rPr>
        <w:t xml:space="preserve"> Dr. Mateus </w:t>
      </w:r>
      <w:proofErr w:type="spellStart"/>
      <w:r w:rsidR="00F605F5">
        <w:rPr>
          <w:rFonts w:ascii="Times New Roman" w:hAnsi="Times New Roman" w:cs="Times New Roman"/>
          <w:sz w:val="24"/>
          <w:szCs w:val="24"/>
        </w:rPr>
        <w:t>Pad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rdaremos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r w:rsidR="00AB01A5">
        <w:rPr>
          <w:rFonts w:ascii="Times New Roman" w:hAnsi="Times New Roman" w:cs="Times New Roman"/>
          <w:sz w:val="24"/>
          <w:szCs w:val="24"/>
        </w:rPr>
        <w:t>pectos</w:t>
      </w:r>
      <w:proofErr w:type="spellEnd"/>
      <w:r w:rsidR="00AB01A5">
        <w:rPr>
          <w:rFonts w:ascii="Times New Roman" w:hAnsi="Times New Roman" w:cs="Times New Roman"/>
          <w:sz w:val="24"/>
          <w:szCs w:val="24"/>
        </w:rPr>
        <w:t xml:space="preserve"> importantes relacionad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F5">
        <w:rPr>
          <w:rFonts w:ascii="Times New Roman" w:hAnsi="Times New Roman" w:cs="Times New Roman"/>
          <w:sz w:val="24"/>
          <w:szCs w:val="24"/>
        </w:rPr>
        <w:t xml:space="preserve">Máquina de </w:t>
      </w:r>
      <w:proofErr w:type="spellStart"/>
      <w:r w:rsidR="00F605F5">
        <w:rPr>
          <w:rFonts w:ascii="Times New Roman" w:hAnsi="Times New Roman" w:cs="Times New Roman"/>
          <w:sz w:val="24"/>
          <w:szCs w:val="24"/>
        </w:rPr>
        <w:t>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05F5" w:rsidRPr="00F605F5">
        <w:rPr>
          <w:rFonts w:ascii="Times New Roman" w:hAnsi="Times New Roman" w:cs="Times New Roman"/>
          <w:sz w:val="24"/>
          <w:szCs w:val="24"/>
        </w:rPr>
        <w:t>A Máquina URM (</w:t>
      </w:r>
      <w:proofErr w:type="spellStart"/>
      <w:r w:rsidR="00F605F5" w:rsidRPr="00F605F5">
        <w:rPr>
          <w:rFonts w:ascii="Times New Roman" w:hAnsi="Times New Roman" w:cs="Times New Roman"/>
          <w:sz w:val="24"/>
          <w:szCs w:val="24"/>
        </w:rPr>
        <w:t>Unlimited</w:t>
      </w:r>
      <w:proofErr w:type="spellEnd"/>
      <w:r w:rsidR="00F605F5" w:rsidRPr="00F60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5F5" w:rsidRPr="00F605F5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F605F5" w:rsidRPr="00F60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5F5" w:rsidRPr="00F605F5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605F5" w:rsidRPr="00F605F5">
        <w:rPr>
          <w:rFonts w:ascii="Times New Roman" w:hAnsi="Times New Roman" w:cs="Times New Roman"/>
          <w:sz w:val="24"/>
          <w:szCs w:val="24"/>
        </w:rPr>
        <w:t>) é um modelo matemático utilizado no estudo da teoria da computação, com grande importância para a compreensão dos limites do que é computável. No entanto, seu caráter abstrato pode dificultar a assimilação por parte dos estudantes, especialmente quando o ensino se limita à teoria. Visando tornar esse aprendizado mais acessível e prático, este projeto propõe o desenvolvimento de um simulador educativo de URM, direcionado a estudantes do 3.º ano de Ciências da Computação da Universidade Agostinho Neto. O simulador permitirá a implementação e visualização de funções computáveis básicas, por meio de uma interface interativa, facilitando a experimentação e o entendimento dos conceitos envolvidos.</w:t>
      </w: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1A5" w:rsidRDefault="00AB01A5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D2" w:rsidRDefault="00B978D2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D2" w:rsidRDefault="00B978D2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D2" w:rsidRPr="00B978D2" w:rsidRDefault="00B978D2" w:rsidP="00B978D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D2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B978D2" w:rsidRDefault="00B978D2" w:rsidP="00B978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>Desenvolver um simulador educativo da Máquina URM que permita aos estudantes implementar e visualizar a execução de funções recursivas primitivas, promovendo uma compreensão prática e interativa dos fundamentos da computabilidade.</w:t>
      </w:r>
    </w:p>
    <w:p w:rsidR="00B978D2" w:rsidRPr="00B978D2" w:rsidRDefault="00B978D2" w:rsidP="00B978D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8D2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 xml:space="preserve">Representar e interpretar as instruções básicas da URM: </w:t>
      </w:r>
      <w:proofErr w:type="gramStart"/>
      <w:r w:rsidRPr="00B978D2">
        <w:rPr>
          <w:rFonts w:ascii="Times New Roman" w:hAnsi="Times New Roman" w:cs="Times New Roman"/>
          <w:sz w:val="24"/>
          <w:szCs w:val="24"/>
        </w:rPr>
        <w:t>Z(n</w:t>
      </w:r>
      <w:proofErr w:type="gramEnd"/>
      <w:r w:rsidRPr="00B978D2">
        <w:rPr>
          <w:rFonts w:ascii="Times New Roman" w:hAnsi="Times New Roman" w:cs="Times New Roman"/>
          <w:sz w:val="24"/>
          <w:szCs w:val="24"/>
        </w:rPr>
        <w:t>), S(n), T(</w:t>
      </w:r>
      <w:proofErr w:type="spellStart"/>
      <w:r w:rsidRPr="00B978D2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B978D2">
        <w:rPr>
          <w:rFonts w:ascii="Times New Roman" w:hAnsi="Times New Roman" w:cs="Times New Roman"/>
          <w:sz w:val="24"/>
          <w:szCs w:val="24"/>
        </w:rPr>
        <w:t>) e J(</w:t>
      </w:r>
      <w:proofErr w:type="spellStart"/>
      <w:r w:rsidRPr="00B978D2">
        <w:rPr>
          <w:rFonts w:ascii="Times New Roman" w:hAnsi="Times New Roman" w:cs="Times New Roman"/>
          <w:sz w:val="24"/>
          <w:szCs w:val="24"/>
        </w:rPr>
        <w:t>m,n,q</w:t>
      </w:r>
      <w:proofErr w:type="spellEnd"/>
      <w:r w:rsidRPr="00B978D2">
        <w:rPr>
          <w:rFonts w:ascii="Times New Roman" w:hAnsi="Times New Roman" w:cs="Times New Roman"/>
          <w:sz w:val="24"/>
          <w:szCs w:val="24"/>
        </w:rPr>
        <w:t>);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>Permitir a entrada e execução de programas URM com visualização em tempo real dos registradores;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 xml:space="preserve">Exibir </w:t>
      </w:r>
      <w:proofErr w:type="spellStart"/>
      <w:r w:rsidRPr="00B978D2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B978D2">
        <w:rPr>
          <w:rFonts w:ascii="Times New Roman" w:hAnsi="Times New Roman" w:cs="Times New Roman"/>
          <w:sz w:val="24"/>
          <w:szCs w:val="24"/>
        </w:rPr>
        <w:t xml:space="preserve"> da execução para facilitar a análise e depuração dos algoritmos;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>Simular funções computáveis como soma, multiplicação, fatorial e exponenciação;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 xml:space="preserve">Demonstrar a equivalência da URM com outros modelos computacionais, como a Máquina de </w:t>
      </w:r>
      <w:proofErr w:type="spellStart"/>
      <w:r w:rsidRPr="00B978D2">
        <w:rPr>
          <w:rFonts w:ascii="Times New Roman" w:hAnsi="Times New Roman" w:cs="Times New Roman"/>
          <w:sz w:val="24"/>
          <w:szCs w:val="24"/>
        </w:rPr>
        <w:t>Turing</w:t>
      </w:r>
      <w:proofErr w:type="spellEnd"/>
      <w:r w:rsidRPr="00B978D2">
        <w:rPr>
          <w:rFonts w:ascii="Times New Roman" w:hAnsi="Times New Roman" w:cs="Times New Roman"/>
          <w:sz w:val="24"/>
          <w:szCs w:val="24"/>
        </w:rPr>
        <w:t>;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>Desenvolver uma interface amigável e acessível ao contexto educativo;</w:t>
      </w:r>
    </w:p>
    <w:p w:rsidR="00B978D2" w:rsidRPr="00B978D2" w:rsidRDefault="00B978D2" w:rsidP="00B978D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8D2">
        <w:rPr>
          <w:rFonts w:ascii="Times New Roman" w:hAnsi="Times New Roman" w:cs="Times New Roman"/>
          <w:sz w:val="24"/>
          <w:szCs w:val="24"/>
        </w:rPr>
        <w:t>Elaborar documentação com exemplos comentados para fins pedagógicos.</w:t>
      </w:r>
    </w:p>
    <w:p w:rsidR="00B978D2" w:rsidRDefault="00B978D2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D2" w:rsidRDefault="00B978D2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D2" w:rsidRDefault="00B978D2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8D2" w:rsidRDefault="00B978D2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Default="002252AE" w:rsidP="00431E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2AE" w:rsidRPr="002252AE" w:rsidRDefault="002252AE" w:rsidP="002252A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52AE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CA78FB" w:rsidRPr="00CA78FB" w:rsidRDefault="00CA78FB" w:rsidP="00CA78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8FB">
        <w:rPr>
          <w:rFonts w:ascii="Times New Roman" w:hAnsi="Times New Roman" w:cs="Times New Roman"/>
          <w:sz w:val="24"/>
          <w:szCs w:val="24"/>
        </w:rPr>
        <w:t>Este projeto consiste no desenvolvimento de um simulador educativo da Máquina URM, com foco na sua aplicação prática no processo de ensino e aprendizagem dos conceitos de computabilidade no curso de Ciências da Computação.</w:t>
      </w:r>
    </w:p>
    <w:p w:rsidR="002252AE" w:rsidRPr="002252AE" w:rsidRDefault="00CA78FB" w:rsidP="00CA78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8FB">
        <w:rPr>
          <w:rFonts w:ascii="Times New Roman" w:hAnsi="Times New Roman" w:cs="Times New Roman"/>
          <w:sz w:val="24"/>
          <w:szCs w:val="24"/>
        </w:rPr>
        <w:t>O simulador foi concebido para executar programas escritos com base nas instruções básicas da URM, permitindo que os estudantes possam observar o comportamento dos registradores em tempo real e compreender o funcionamento de funções recursivas primitivas como soma, multiplicação, fatorial e exponenciação.</w:t>
      </w:r>
    </w:p>
    <w:p w:rsidR="00864A6F" w:rsidRPr="00864A6F" w:rsidRDefault="00864A6F" w:rsidP="003A5F8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Funcionalidades que o sistema irá implementar</w:t>
      </w:r>
    </w:p>
    <w:p w:rsidR="00864A6F" w:rsidRDefault="00965CA9" w:rsidP="00864A6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A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7E59200D" wp14:editId="3C2F8BA8">
            <wp:simplePos x="0" y="0"/>
            <wp:positionH relativeFrom="column">
              <wp:posOffset>219075</wp:posOffset>
            </wp:positionH>
            <wp:positionV relativeFrom="paragraph">
              <wp:posOffset>885190</wp:posOffset>
            </wp:positionV>
            <wp:extent cx="5581650" cy="4114800"/>
            <wp:effectExtent l="152400" t="152400" r="361950" b="3619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55" cy="411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6F" w:rsidRPr="00864A6F">
        <w:rPr>
          <w:rFonts w:ascii="Times New Roman" w:hAnsi="Times New Roman" w:cs="Times New Roman"/>
          <w:b/>
          <w:bCs/>
          <w:sz w:val="24"/>
          <w:szCs w:val="24"/>
        </w:rPr>
        <w:t>Execução de programas URM</w:t>
      </w:r>
      <w:r w:rsidR="00864A6F" w:rsidRPr="00864A6F">
        <w:rPr>
          <w:rFonts w:ascii="Times New Roman" w:hAnsi="Times New Roman" w:cs="Times New Roman"/>
          <w:sz w:val="24"/>
          <w:szCs w:val="24"/>
        </w:rPr>
        <w:t xml:space="preserve">: O sistema permitirá que o usuário insira um conjunto de instruções URM, seguindo a sintaxe </w:t>
      </w:r>
      <w:proofErr w:type="gramStart"/>
      <w:r w:rsidR="00864A6F" w:rsidRPr="00864A6F">
        <w:rPr>
          <w:rFonts w:ascii="Times New Roman" w:hAnsi="Times New Roman" w:cs="Times New Roman"/>
          <w:sz w:val="24"/>
          <w:szCs w:val="24"/>
        </w:rPr>
        <w:t>Z(n</w:t>
      </w:r>
      <w:proofErr w:type="gramEnd"/>
      <w:r w:rsidR="00864A6F" w:rsidRPr="00864A6F">
        <w:rPr>
          <w:rFonts w:ascii="Times New Roman" w:hAnsi="Times New Roman" w:cs="Times New Roman"/>
          <w:sz w:val="24"/>
          <w:szCs w:val="24"/>
        </w:rPr>
        <w:t>), S(n), T(</w:t>
      </w:r>
      <w:proofErr w:type="spellStart"/>
      <w:r w:rsidR="00864A6F" w:rsidRPr="00864A6F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="00864A6F" w:rsidRPr="00864A6F">
        <w:rPr>
          <w:rFonts w:ascii="Times New Roman" w:hAnsi="Times New Roman" w:cs="Times New Roman"/>
          <w:sz w:val="24"/>
          <w:szCs w:val="24"/>
        </w:rPr>
        <w:t>) e J(</w:t>
      </w:r>
      <w:proofErr w:type="spellStart"/>
      <w:r w:rsidR="00864A6F" w:rsidRPr="00864A6F">
        <w:rPr>
          <w:rFonts w:ascii="Times New Roman" w:hAnsi="Times New Roman" w:cs="Times New Roman"/>
          <w:sz w:val="24"/>
          <w:szCs w:val="24"/>
        </w:rPr>
        <w:t>m,n,q</w:t>
      </w:r>
      <w:proofErr w:type="spellEnd"/>
      <w:r w:rsidR="00864A6F" w:rsidRPr="00864A6F">
        <w:rPr>
          <w:rFonts w:ascii="Times New Roman" w:hAnsi="Times New Roman" w:cs="Times New Roman"/>
          <w:sz w:val="24"/>
          <w:szCs w:val="24"/>
        </w:rPr>
        <w:t>), e execut</w:t>
      </w:r>
      <w:r w:rsidR="003A5F85">
        <w:rPr>
          <w:rFonts w:ascii="Times New Roman" w:hAnsi="Times New Roman" w:cs="Times New Roman"/>
          <w:sz w:val="24"/>
          <w:szCs w:val="24"/>
        </w:rPr>
        <w:t>e esses programas passo a passo, como mostra a imagem a seguir:</w:t>
      </w:r>
    </w:p>
    <w:p w:rsidR="003A5F85" w:rsidRPr="00965CA9" w:rsidRDefault="00965CA9" w:rsidP="00965CA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CA9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</w:t>
      </w:r>
    </w:p>
    <w:p w:rsidR="003A5F85" w:rsidRDefault="003A5F8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85" w:rsidRDefault="003A5F8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85" w:rsidRDefault="003A5F8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85" w:rsidRDefault="003A5F8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E05" w:rsidRDefault="002A1E0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E05" w:rsidRDefault="002A1E0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E05" w:rsidRDefault="002A1E0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85" w:rsidRDefault="003A5F8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85" w:rsidRDefault="003A5F85" w:rsidP="003A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CA9" w:rsidRDefault="00965CA9" w:rsidP="0003115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5CA9" w:rsidRDefault="00965CA9" w:rsidP="0003115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5F85" w:rsidRDefault="00031156" w:rsidP="00031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156">
        <w:rPr>
          <w:rFonts w:ascii="Times New Roman" w:hAnsi="Times New Roman" w:cs="Times New Roman"/>
          <w:b/>
          <w:i/>
          <w:sz w:val="24"/>
          <w:szCs w:val="24"/>
        </w:rPr>
        <w:t>Fonte</w:t>
      </w:r>
      <w:r w:rsidRPr="00031156">
        <w:rPr>
          <w:rFonts w:ascii="Times New Roman" w:hAnsi="Times New Roman" w:cs="Times New Roman"/>
          <w:i/>
          <w:sz w:val="24"/>
          <w:szCs w:val="24"/>
        </w:rPr>
        <w:t xml:space="preserve">: captura de tela extraído do </w:t>
      </w:r>
      <w:proofErr w:type="spellStart"/>
      <w:r w:rsidRPr="00031156">
        <w:rPr>
          <w:rFonts w:ascii="Times New Roman" w:hAnsi="Times New Roman" w:cs="Times New Roman"/>
          <w:i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A9" w:rsidRPr="00031156" w:rsidRDefault="00965CA9" w:rsidP="00031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1E05" w:rsidRDefault="00864A6F" w:rsidP="00267CB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05">
        <w:rPr>
          <w:rFonts w:ascii="Times New Roman" w:hAnsi="Times New Roman" w:cs="Times New Roman"/>
          <w:b/>
          <w:bCs/>
          <w:sz w:val="24"/>
          <w:szCs w:val="24"/>
        </w:rPr>
        <w:t>Visualização dos registradores em tempo real</w:t>
      </w:r>
      <w:r w:rsidRPr="002A1E05">
        <w:rPr>
          <w:rFonts w:ascii="Times New Roman" w:hAnsi="Times New Roman" w:cs="Times New Roman"/>
          <w:sz w:val="24"/>
          <w:szCs w:val="24"/>
        </w:rPr>
        <w:t>: Durante a execução, os valores dos registradores serão atualizados dinamicamente na interface.</w:t>
      </w:r>
    </w:p>
    <w:p w:rsidR="00965CA9" w:rsidRDefault="00965CA9" w:rsidP="00965C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C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8FA9A4" wp14:editId="5CCDC0AF">
            <wp:extent cx="4795838" cy="3057525"/>
            <wp:effectExtent l="152400" t="152400" r="367030" b="3524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351" cy="3060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CA9" w:rsidRPr="00965CA9" w:rsidRDefault="00965CA9" w:rsidP="00965CA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156">
        <w:rPr>
          <w:rFonts w:ascii="Times New Roman" w:hAnsi="Times New Roman" w:cs="Times New Roman"/>
          <w:b/>
          <w:i/>
          <w:sz w:val="24"/>
          <w:szCs w:val="24"/>
        </w:rPr>
        <w:t>Fonte</w:t>
      </w:r>
      <w:r w:rsidRPr="00031156">
        <w:rPr>
          <w:rFonts w:ascii="Times New Roman" w:hAnsi="Times New Roman" w:cs="Times New Roman"/>
          <w:i/>
          <w:sz w:val="24"/>
          <w:szCs w:val="24"/>
        </w:rPr>
        <w:t xml:space="preserve">: captura de tela extraído do </w:t>
      </w:r>
      <w:proofErr w:type="spellStart"/>
      <w:r w:rsidRPr="00031156">
        <w:rPr>
          <w:rFonts w:ascii="Times New Roman" w:hAnsi="Times New Roman" w:cs="Times New Roman"/>
          <w:i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A9" w:rsidRDefault="00965CA9" w:rsidP="00965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6F" w:rsidRDefault="002A1E05" w:rsidP="002A1E0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05">
        <w:rPr>
          <w:rFonts w:ascii="Segoe UI Symbol" w:hAnsi="Segoe UI Symbol" w:cs="Segoe UI Symbol"/>
          <w:sz w:val="24"/>
          <w:szCs w:val="24"/>
        </w:rPr>
        <w:t xml:space="preserve">  </w:t>
      </w:r>
      <w:proofErr w:type="spellStart"/>
      <w:r w:rsidR="00864A6F" w:rsidRPr="00864A6F">
        <w:rPr>
          <w:rFonts w:ascii="Times New Roman" w:hAnsi="Times New Roman" w:cs="Times New Roman"/>
          <w:b/>
          <w:bCs/>
          <w:sz w:val="24"/>
          <w:szCs w:val="24"/>
        </w:rPr>
        <w:t>Logs</w:t>
      </w:r>
      <w:proofErr w:type="spellEnd"/>
      <w:r w:rsidR="00864A6F" w:rsidRPr="00864A6F">
        <w:rPr>
          <w:rFonts w:ascii="Times New Roman" w:hAnsi="Times New Roman" w:cs="Times New Roman"/>
          <w:b/>
          <w:bCs/>
          <w:sz w:val="24"/>
          <w:szCs w:val="24"/>
        </w:rPr>
        <w:t xml:space="preserve"> de execução</w:t>
      </w:r>
      <w:r w:rsidR="00864A6F" w:rsidRPr="00864A6F">
        <w:rPr>
          <w:rFonts w:ascii="Times New Roman" w:hAnsi="Times New Roman" w:cs="Times New Roman"/>
          <w:sz w:val="24"/>
          <w:szCs w:val="24"/>
        </w:rPr>
        <w:t>: Para cada passo da execução, será gerado um log que mostra a instrução executada, o estado dos registradores e os saltos condicionais realizados.</w:t>
      </w:r>
    </w:p>
    <w:p w:rsidR="002A1E05" w:rsidRDefault="00965CA9" w:rsidP="00965C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C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2F078C" wp14:editId="742D5F92">
            <wp:extent cx="3967163" cy="2251710"/>
            <wp:effectExtent l="152400" t="152400" r="357505" b="358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799" cy="2258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977" w:rsidRDefault="00EB7977" w:rsidP="00EB797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156">
        <w:rPr>
          <w:rFonts w:ascii="Times New Roman" w:hAnsi="Times New Roman" w:cs="Times New Roman"/>
          <w:b/>
          <w:i/>
          <w:sz w:val="24"/>
          <w:szCs w:val="24"/>
        </w:rPr>
        <w:t>Fonte</w:t>
      </w:r>
      <w:r w:rsidRPr="00031156">
        <w:rPr>
          <w:rFonts w:ascii="Times New Roman" w:hAnsi="Times New Roman" w:cs="Times New Roman"/>
          <w:i/>
          <w:sz w:val="24"/>
          <w:szCs w:val="24"/>
        </w:rPr>
        <w:t xml:space="preserve">: captura de tela extraído do </w:t>
      </w:r>
      <w:proofErr w:type="spellStart"/>
      <w:r w:rsidRPr="00031156">
        <w:rPr>
          <w:rFonts w:ascii="Times New Roman" w:hAnsi="Times New Roman" w:cs="Times New Roman"/>
          <w:i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1E05" w:rsidRPr="00864A6F" w:rsidRDefault="002A1E05" w:rsidP="002A1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6F" w:rsidRDefault="00864A6F" w:rsidP="00864A6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Interface amigável</w:t>
      </w:r>
      <w:r w:rsidRPr="00864A6F">
        <w:rPr>
          <w:rFonts w:ascii="Times New Roman" w:hAnsi="Times New Roman" w:cs="Times New Roman"/>
          <w:sz w:val="24"/>
          <w:szCs w:val="24"/>
        </w:rPr>
        <w:t>: A interface será simples, interativa e acessível, com a possibilidade de evoluir de uma interface de linha de comando (CLI) para uma interface gráfica (GUI).</w:t>
      </w:r>
    </w:p>
    <w:p w:rsidR="00DD1C10" w:rsidRDefault="00DD1C10" w:rsidP="00DD1C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5ED1" w:rsidRDefault="00DD1C10" w:rsidP="001E45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1C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81C926" wp14:editId="0132FD64">
            <wp:extent cx="5853113" cy="5581015"/>
            <wp:effectExtent l="152400" t="152400" r="357505" b="3625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841" cy="558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864A6F" w:rsidRPr="00F80CC0" w:rsidRDefault="002A74EF" w:rsidP="00F80CC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156">
        <w:rPr>
          <w:rFonts w:ascii="Times New Roman" w:hAnsi="Times New Roman" w:cs="Times New Roman"/>
          <w:b/>
          <w:i/>
          <w:sz w:val="24"/>
          <w:szCs w:val="24"/>
        </w:rPr>
        <w:t>Fonte</w:t>
      </w:r>
      <w:r w:rsidRPr="00031156">
        <w:rPr>
          <w:rFonts w:ascii="Times New Roman" w:hAnsi="Times New Roman" w:cs="Times New Roman"/>
          <w:i/>
          <w:sz w:val="24"/>
          <w:szCs w:val="24"/>
        </w:rPr>
        <w:t xml:space="preserve">: captura de tela extraído do </w:t>
      </w:r>
      <w:proofErr w:type="spellStart"/>
      <w:r w:rsidRPr="00031156">
        <w:rPr>
          <w:rFonts w:ascii="Times New Roman" w:hAnsi="Times New Roman" w:cs="Times New Roman"/>
          <w:i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1C10" w:rsidRDefault="00DD1C10" w:rsidP="00F80C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C10" w:rsidRDefault="00DD1C10" w:rsidP="00F80C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C10" w:rsidRDefault="00DD1C10" w:rsidP="00F80C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4A6F" w:rsidRPr="00864A6F" w:rsidRDefault="00864A6F" w:rsidP="00F80CC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Simulação de funções computáveis</w:t>
      </w:r>
    </w:p>
    <w:p w:rsidR="00864A6F" w:rsidRPr="00864A6F" w:rsidRDefault="00F80CC0" w:rsidP="00864A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6F">
        <w:rPr>
          <w:rFonts w:ascii="Times New Roman" w:hAnsi="Times New Roman" w:cs="Times New Roman"/>
          <w:sz w:val="24"/>
          <w:szCs w:val="24"/>
        </w:rPr>
        <w:t xml:space="preserve">Com a implementação do simulador URM, espera-se </w:t>
      </w:r>
      <w:r>
        <w:rPr>
          <w:rFonts w:ascii="Times New Roman" w:hAnsi="Times New Roman" w:cs="Times New Roman"/>
          <w:sz w:val="24"/>
          <w:szCs w:val="24"/>
        </w:rPr>
        <w:t>que o</w:t>
      </w:r>
      <w:r w:rsidR="00864A6F" w:rsidRPr="00864A6F">
        <w:rPr>
          <w:rFonts w:ascii="Times New Roman" w:hAnsi="Times New Roman" w:cs="Times New Roman"/>
          <w:sz w:val="24"/>
          <w:szCs w:val="24"/>
        </w:rPr>
        <w:t xml:space="preserve"> simulador te</w:t>
      </w:r>
      <w:r>
        <w:rPr>
          <w:rFonts w:ascii="Times New Roman" w:hAnsi="Times New Roman" w:cs="Times New Roman"/>
          <w:sz w:val="24"/>
          <w:szCs w:val="24"/>
        </w:rPr>
        <w:t>nha</w:t>
      </w:r>
      <w:r w:rsidR="00864A6F" w:rsidRPr="00864A6F">
        <w:rPr>
          <w:rFonts w:ascii="Times New Roman" w:hAnsi="Times New Roman" w:cs="Times New Roman"/>
          <w:sz w:val="24"/>
          <w:szCs w:val="24"/>
        </w:rPr>
        <w:t xml:space="preserve"> suporte para execução de funções computáveis simples, como:</w:t>
      </w:r>
    </w:p>
    <w:p w:rsidR="00864A6F" w:rsidRPr="00864A6F" w:rsidRDefault="00864A6F" w:rsidP="00864A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Soma de dois números naturais</w:t>
      </w:r>
    </w:p>
    <w:p w:rsidR="00864A6F" w:rsidRPr="00864A6F" w:rsidRDefault="00864A6F" w:rsidP="00864A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Multiplicação</w:t>
      </w:r>
    </w:p>
    <w:p w:rsidR="00864A6F" w:rsidRPr="00864A6F" w:rsidRDefault="00864A6F" w:rsidP="00864A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Fatorial</w:t>
      </w:r>
    </w:p>
    <w:p w:rsidR="00864A6F" w:rsidRPr="00DF2A9B" w:rsidRDefault="00864A6F" w:rsidP="00864A6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6F">
        <w:rPr>
          <w:rFonts w:ascii="Times New Roman" w:hAnsi="Times New Roman" w:cs="Times New Roman"/>
          <w:b/>
          <w:bCs/>
          <w:sz w:val="24"/>
          <w:szCs w:val="24"/>
        </w:rPr>
        <w:t>Exponenciação</w:t>
      </w:r>
    </w:p>
    <w:p w:rsidR="00DF2A9B" w:rsidRDefault="00DF2A9B" w:rsidP="00DF2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A9B">
        <w:rPr>
          <w:rFonts w:ascii="Times New Roman" w:hAnsi="Times New Roman" w:cs="Times New Roman"/>
          <w:sz w:val="24"/>
          <w:szCs w:val="24"/>
        </w:rPr>
        <w:t>Esses algoritmos estarão disponíveis no sistema como exempl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2A9B">
        <w:rPr>
          <w:rFonts w:ascii="Times New Roman" w:hAnsi="Times New Roman" w:cs="Times New Roman"/>
          <w:sz w:val="24"/>
          <w:szCs w:val="24"/>
        </w:rPr>
        <w:t xml:space="preserve"> poderão ser inseridos manualmente pelos utilizadores.</w:t>
      </w:r>
    </w:p>
    <w:p w:rsidR="00DD1C10" w:rsidRPr="00864A6F" w:rsidRDefault="00DD1C10" w:rsidP="00DF2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5B4" w:rsidRPr="00DE75B4" w:rsidRDefault="00DE75B4" w:rsidP="00DE75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DE75B4">
        <w:rPr>
          <w:rFonts w:ascii="Times New Roman" w:hAnsi="Times New Roman" w:cs="Times New Roman"/>
          <w:b/>
          <w:sz w:val="24"/>
        </w:rPr>
        <w:t>Tecnologias utilizadas</w:t>
      </w:r>
    </w:p>
    <w:p w:rsidR="00DE75B4" w:rsidRPr="00DE75B4" w:rsidRDefault="00DE75B4" w:rsidP="00DE75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E75B4">
        <w:rPr>
          <w:rFonts w:ascii="Times New Roman" w:hAnsi="Times New Roman" w:cs="Times New Roman"/>
          <w:sz w:val="28"/>
        </w:rPr>
        <w:t xml:space="preserve"> </w:t>
      </w:r>
      <w:r w:rsidRPr="00DE75B4">
        <w:rPr>
          <w:rFonts w:ascii="Times New Roman" w:hAnsi="Times New Roman" w:cs="Times New Roman"/>
          <w:sz w:val="24"/>
        </w:rPr>
        <w:t>Para o desenvolvimento do simulador URM, foram utilizadas tecnologias web modernas que garantem portabilidade, leveza e facilidade de uso diretamente em navegadores, sem necessidade de instalação:</w:t>
      </w:r>
    </w:p>
    <w:p w:rsidR="00DE75B4" w:rsidRPr="00DE75B4" w:rsidRDefault="00DE75B4" w:rsidP="00DE75B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5B4">
        <w:rPr>
          <w:rFonts w:ascii="Times New Roman" w:hAnsi="Times New Roman" w:cs="Times New Roman"/>
          <w:b/>
          <w:bCs/>
          <w:sz w:val="24"/>
        </w:rPr>
        <w:t>HTML5</w:t>
      </w:r>
      <w:r w:rsidRPr="00DE75B4">
        <w:rPr>
          <w:rFonts w:ascii="Times New Roman" w:hAnsi="Times New Roman" w:cs="Times New Roman"/>
          <w:sz w:val="24"/>
        </w:rPr>
        <w:t xml:space="preserve"> – Estruturação da interface e elementos da aplicação;</w:t>
      </w:r>
    </w:p>
    <w:p w:rsidR="00DE75B4" w:rsidRPr="00DE75B4" w:rsidRDefault="00DE75B4" w:rsidP="00DE75B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5B4">
        <w:rPr>
          <w:rFonts w:ascii="Times New Roman" w:hAnsi="Times New Roman" w:cs="Times New Roman"/>
          <w:b/>
          <w:bCs/>
          <w:sz w:val="24"/>
        </w:rPr>
        <w:t>CSS3</w:t>
      </w:r>
      <w:r w:rsidRPr="00DE75B4">
        <w:rPr>
          <w:rFonts w:ascii="Times New Roman" w:hAnsi="Times New Roman" w:cs="Times New Roman"/>
          <w:sz w:val="24"/>
        </w:rPr>
        <w:t xml:space="preserve"> – Estilização da interface com foco em clareza, acessibilidade e </w:t>
      </w:r>
      <w:proofErr w:type="spellStart"/>
      <w:r w:rsidRPr="00DE75B4">
        <w:rPr>
          <w:rFonts w:ascii="Times New Roman" w:hAnsi="Times New Roman" w:cs="Times New Roman"/>
          <w:sz w:val="24"/>
        </w:rPr>
        <w:t>responsividade</w:t>
      </w:r>
      <w:proofErr w:type="spellEnd"/>
      <w:r w:rsidRPr="00DE75B4">
        <w:rPr>
          <w:rFonts w:ascii="Times New Roman" w:hAnsi="Times New Roman" w:cs="Times New Roman"/>
          <w:sz w:val="24"/>
        </w:rPr>
        <w:t>;</w:t>
      </w:r>
    </w:p>
    <w:p w:rsidR="00DE75B4" w:rsidRDefault="00DE75B4" w:rsidP="00DE75B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E75B4">
        <w:rPr>
          <w:rFonts w:ascii="Times New Roman" w:hAnsi="Times New Roman" w:cs="Times New Roman"/>
          <w:b/>
          <w:bCs/>
          <w:sz w:val="24"/>
        </w:rPr>
        <w:t>JavaScript</w:t>
      </w:r>
      <w:proofErr w:type="spellEnd"/>
      <w:r w:rsidRPr="00DE75B4">
        <w:rPr>
          <w:rFonts w:ascii="Times New Roman" w:hAnsi="Times New Roman" w:cs="Times New Roman"/>
          <w:sz w:val="24"/>
        </w:rPr>
        <w:t xml:space="preserve"> – Implementação da lógica da URM, controle da execução das instruções, atualização dos registradores em tempo real e manipulação interativa da interface.</w:t>
      </w:r>
    </w:p>
    <w:p w:rsidR="005C09EC" w:rsidRDefault="00DE75B4" w:rsidP="005C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E75B4">
        <w:rPr>
          <w:rFonts w:ascii="Times New Roman" w:hAnsi="Times New Roman" w:cs="Times New Roman"/>
          <w:sz w:val="24"/>
        </w:rPr>
        <w:t>Essas tecnologias permitem que o simulador seja utilizado em qualquer dispositivo com acesso à internet e navegador compatível, facilitando o acesso por parte dos estudantes e professores.</w:t>
      </w:r>
    </w:p>
    <w:p w:rsidR="00B23D41" w:rsidRDefault="00B23D41" w:rsidP="005C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23D41" w:rsidRDefault="00B23D41" w:rsidP="005C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23D41" w:rsidRDefault="00B23D41" w:rsidP="005C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23D41" w:rsidRDefault="00B23D41" w:rsidP="005C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23D41" w:rsidRDefault="00B23D41" w:rsidP="005C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422E3" w:rsidRDefault="003422E3" w:rsidP="005C09E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E3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D9516C" w:rsidRPr="003422E3" w:rsidRDefault="003422E3" w:rsidP="000548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após todas</w:t>
      </w:r>
      <w:r w:rsidR="00B971D6">
        <w:rPr>
          <w:rFonts w:ascii="Times New Roman" w:hAnsi="Times New Roman" w:cs="Times New Roman"/>
          <w:sz w:val="24"/>
          <w:szCs w:val="24"/>
        </w:rPr>
        <w:t xml:space="preserve"> as abordagens feitas, do </w:t>
      </w:r>
      <w:proofErr w:type="spellStart"/>
      <w:r w:rsidR="00B971D6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="00B971D6">
        <w:rPr>
          <w:rFonts w:ascii="Times New Roman" w:hAnsi="Times New Roman" w:cs="Times New Roman"/>
          <w:sz w:val="24"/>
          <w:szCs w:val="24"/>
        </w:rPr>
        <w:t xml:space="preserve"> o grupo entendeu que </w:t>
      </w:r>
      <w:r w:rsidR="00054809" w:rsidRPr="00054809">
        <w:rPr>
          <w:rFonts w:ascii="Times New Roman" w:hAnsi="Times New Roman" w:cs="Times New Roman"/>
          <w:sz w:val="24"/>
          <w:szCs w:val="24"/>
        </w:rPr>
        <w:t>O simulador educativo da Máquina URM proposto neste projeto visa facilitar o aprendizado de computabilidade por meio de uma abordagem prática e interativa. Ao permitir a execução de instruções básicas e a simulação de funções como soma, multiplicação, fatorial e exponenciação, o sistema proporciona aos estudantes uma compreensão mais concreta dos conceitos teóricos.</w:t>
      </w:r>
      <w:r w:rsidR="00054809">
        <w:rPr>
          <w:rFonts w:ascii="Times New Roman" w:hAnsi="Times New Roman" w:cs="Times New Roman"/>
          <w:sz w:val="24"/>
          <w:szCs w:val="24"/>
        </w:rPr>
        <w:t xml:space="preserve"> </w:t>
      </w:r>
      <w:r w:rsidR="00054809" w:rsidRPr="00054809">
        <w:rPr>
          <w:rFonts w:ascii="Times New Roman" w:hAnsi="Times New Roman" w:cs="Times New Roman"/>
          <w:sz w:val="24"/>
          <w:szCs w:val="24"/>
        </w:rPr>
        <w:t xml:space="preserve">Com uma interface simples e recursos como </w:t>
      </w:r>
      <w:proofErr w:type="spellStart"/>
      <w:r w:rsidR="00054809" w:rsidRPr="00054809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="00054809" w:rsidRPr="00054809">
        <w:rPr>
          <w:rFonts w:ascii="Times New Roman" w:hAnsi="Times New Roman" w:cs="Times New Roman"/>
          <w:sz w:val="24"/>
          <w:szCs w:val="24"/>
        </w:rPr>
        <w:t xml:space="preserve"> de execução e visualização dos registradores, o projeto reforça o raciocínio lógico e torna o processo de ensino-aprendizagem mais dinâmico e acessível.</w:t>
      </w:r>
    </w:p>
    <w:sectPr w:rsidR="00D9516C" w:rsidRPr="00342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7A1"/>
    <w:multiLevelType w:val="multilevel"/>
    <w:tmpl w:val="928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B2C2D"/>
    <w:multiLevelType w:val="multilevel"/>
    <w:tmpl w:val="FB2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979E7"/>
    <w:multiLevelType w:val="multilevel"/>
    <w:tmpl w:val="EA5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23F13"/>
    <w:multiLevelType w:val="multilevel"/>
    <w:tmpl w:val="201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93658"/>
    <w:multiLevelType w:val="multilevel"/>
    <w:tmpl w:val="16EE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22943"/>
    <w:multiLevelType w:val="multilevel"/>
    <w:tmpl w:val="704A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E213DF"/>
    <w:multiLevelType w:val="multilevel"/>
    <w:tmpl w:val="E6E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07EA4"/>
    <w:multiLevelType w:val="multilevel"/>
    <w:tmpl w:val="47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A8"/>
    <w:rsid w:val="00031156"/>
    <w:rsid w:val="00054809"/>
    <w:rsid w:val="001D6DA2"/>
    <w:rsid w:val="001E4522"/>
    <w:rsid w:val="001F2176"/>
    <w:rsid w:val="002252AE"/>
    <w:rsid w:val="002A1E05"/>
    <w:rsid w:val="002A74EF"/>
    <w:rsid w:val="003422E3"/>
    <w:rsid w:val="003A5F85"/>
    <w:rsid w:val="00431E5A"/>
    <w:rsid w:val="0046686D"/>
    <w:rsid w:val="0048459A"/>
    <w:rsid w:val="00497745"/>
    <w:rsid w:val="004A015A"/>
    <w:rsid w:val="004B4509"/>
    <w:rsid w:val="004D3C34"/>
    <w:rsid w:val="004E65A6"/>
    <w:rsid w:val="004E7D27"/>
    <w:rsid w:val="005957A2"/>
    <w:rsid w:val="005A5ED1"/>
    <w:rsid w:val="005C09EC"/>
    <w:rsid w:val="005F1677"/>
    <w:rsid w:val="00627647"/>
    <w:rsid w:val="006555A7"/>
    <w:rsid w:val="00713688"/>
    <w:rsid w:val="00733BBD"/>
    <w:rsid w:val="007A53A9"/>
    <w:rsid w:val="00864A6F"/>
    <w:rsid w:val="008D612B"/>
    <w:rsid w:val="009124FA"/>
    <w:rsid w:val="00965CA9"/>
    <w:rsid w:val="009838B2"/>
    <w:rsid w:val="009B2140"/>
    <w:rsid w:val="00A93777"/>
    <w:rsid w:val="00AB01A5"/>
    <w:rsid w:val="00AD402A"/>
    <w:rsid w:val="00AF0BEC"/>
    <w:rsid w:val="00B113A8"/>
    <w:rsid w:val="00B14C24"/>
    <w:rsid w:val="00B23D41"/>
    <w:rsid w:val="00B971D6"/>
    <w:rsid w:val="00B978D2"/>
    <w:rsid w:val="00C441D4"/>
    <w:rsid w:val="00C73D6C"/>
    <w:rsid w:val="00C8314E"/>
    <w:rsid w:val="00CA78FB"/>
    <w:rsid w:val="00CD1177"/>
    <w:rsid w:val="00CF141C"/>
    <w:rsid w:val="00D9516C"/>
    <w:rsid w:val="00DC3817"/>
    <w:rsid w:val="00DD1C10"/>
    <w:rsid w:val="00DE75B4"/>
    <w:rsid w:val="00DF2A9B"/>
    <w:rsid w:val="00EB7977"/>
    <w:rsid w:val="00ED3176"/>
    <w:rsid w:val="00EE63C5"/>
    <w:rsid w:val="00F605F5"/>
    <w:rsid w:val="00F73E10"/>
    <w:rsid w:val="00F8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0660D-6B82-4816-8B0E-4C207DF2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CA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3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75B4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C755-D324-4C7A-9792-90D5EF9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mbe Digital</dc:creator>
  <cp:keywords/>
  <dc:description/>
  <cp:lastModifiedBy>Mayombe Digital</cp:lastModifiedBy>
  <cp:revision>3</cp:revision>
  <cp:lastPrinted>2024-06-01T10:15:00Z</cp:lastPrinted>
  <dcterms:created xsi:type="dcterms:W3CDTF">2025-06-25T19:22:00Z</dcterms:created>
  <dcterms:modified xsi:type="dcterms:W3CDTF">2025-06-25T19:22:00Z</dcterms:modified>
</cp:coreProperties>
</file>